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7"/>
        <w:gridCol w:w="4549"/>
      </w:tblGrid>
      <w:tr w:rsidR="00037B94" w:rsidRPr="00CF480C" w:rsidTr="00E83E5E">
        <w:trPr>
          <w:trHeight w:val="3683"/>
        </w:trPr>
        <w:tc>
          <w:tcPr>
            <w:tcW w:w="4920" w:type="dxa"/>
          </w:tcPr>
          <w:p w:rsidR="00037B94" w:rsidRPr="00CF480C" w:rsidRDefault="00037B94" w:rsidP="00474D63">
            <w:pPr>
              <w:jc w:val="center"/>
            </w:pPr>
          </w:p>
          <w:p w:rsidR="00037B94" w:rsidRPr="00CF480C" w:rsidRDefault="00037B94" w:rsidP="00474D63">
            <w:pPr>
              <w:keepNext/>
              <w:jc w:val="center"/>
              <w:outlineLvl w:val="1"/>
              <w:rPr>
                <w:bCs/>
                <w:iCs/>
              </w:rPr>
            </w:pPr>
            <w:r w:rsidRPr="00CF480C">
              <w:rPr>
                <w:bCs/>
                <w:iCs/>
              </w:rPr>
              <w:t xml:space="preserve">   РОССИЙСКАЯ ФЕДЕРАЦИЯ</w:t>
            </w:r>
          </w:p>
          <w:p w:rsidR="00037B94" w:rsidRPr="00CF480C" w:rsidRDefault="00037B94" w:rsidP="00474D63">
            <w:pPr>
              <w:keepNext/>
              <w:jc w:val="center"/>
              <w:outlineLvl w:val="1"/>
              <w:rPr>
                <w:bCs/>
                <w:iCs/>
              </w:rPr>
            </w:pPr>
          </w:p>
          <w:p w:rsidR="00037B94" w:rsidRPr="00CF480C" w:rsidRDefault="00037B94" w:rsidP="00474D63">
            <w:pPr>
              <w:jc w:val="center"/>
              <w:rPr>
                <w:b/>
              </w:rPr>
            </w:pPr>
            <w:r w:rsidRPr="00CF480C">
              <w:rPr>
                <w:b/>
              </w:rPr>
              <w:t xml:space="preserve">  СОБРАНИЕ ПРЕДСТАВИТЕЛЕЙ</w:t>
            </w:r>
          </w:p>
          <w:p w:rsidR="00037B94" w:rsidRDefault="00037B94" w:rsidP="00474D63">
            <w:pPr>
              <w:jc w:val="center"/>
              <w:rPr>
                <w:b/>
              </w:rPr>
            </w:pPr>
            <w:r w:rsidRPr="00CF480C">
              <w:rPr>
                <w:b/>
              </w:rPr>
              <w:t xml:space="preserve">СЕЛЬСКОГО ПОСЕЛЕНИЯ </w:t>
            </w:r>
          </w:p>
          <w:p w:rsidR="00037B94" w:rsidRPr="00CF480C" w:rsidRDefault="00037B94" w:rsidP="00474D63">
            <w:pPr>
              <w:jc w:val="center"/>
              <w:rPr>
                <w:b/>
              </w:rPr>
            </w:pPr>
            <w:r>
              <w:rPr>
                <w:b/>
              </w:rPr>
              <w:t>БОРИСКИНО-ИГАР</w:t>
            </w:r>
            <w:r w:rsidRPr="00CF480C">
              <w:rPr>
                <w:b/>
              </w:rPr>
              <w:t xml:space="preserve"> </w:t>
            </w:r>
          </w:p>
          <w:p w:rsidR="00037B94" w:rsidRPr="00CF480C" w:rsidRDefault="00037B94" w:rsidP="00474D63">
            <w:pPr>
              <w:jc w:val="center"/>
            </w:pPr>
            <w:r w:rsidRPr="00CF480C">
              <w:t>МУНИЦИПАЛЬНОГО РАЙОНА</w:t>
            </w:r>
          </w:p>
          <w:p w:rsidR="00037B94" w:rsidRPr="00CF480C" w:rsidRDefault="00037B94" w:rsidP="00474D63">
            <w:pPr>
              <w:jc w:val="center"/>
            </w:pPr>
            <w:r w:rsidRPr="00CF480C">
              <w:t xml:space="preserve">КЛЯВЛИНСКИЙ </w:t>
            </w:r>
          </w:p>
          <w:p w:rsidR="00037B94" w:rsidRPr="00CF480C" w:rsidRDefault="00037B94" w:rsidP="00474D63">
            <w:pPr>
              <w:jc w:val="center"/>
            </w:pPr>
            <w:r w:rsidRPr="00CF480C">
              <w:t>САМАРСКОЙ ОБЛАСТИ</w:t>
            </w:r>
          </w:p>
          <w:p w:rsidR="00037B94" w:rsidRPr="00CF480C" w:rsidRDefault="00037B94" w:rsidP="00474D63">
            <w:pPr>
              <w:jc w:val="center"/>
            </w:pPr>
          </w:p>
          <w:p w:rsidR="00037B94" w:rsidRPr="00CF480C" w:rsidRDefault="00037B94" w:rsidP="00474D63">
            <w:pPr>
              <w:jc w:val="center"/>
              <w:rPr>
                <w:b/>
              </w:rPr>
            </w:pPr>
            <w:r w:rsidRPr="00CF480C">
              <w:rPr>
                <w:b/>
              </w:rPr>
              <w:t>РЕШЕНИЕ</w:t>
            </w:r>
          </w:p>
          <w:p w:rsidR="00037B94" w:rsidRPr="00CF480C" w:rsidRDefault="00037B94" w:rsidP="00E83E5E">
            <w:pPr>
              <w:jc w:val="center"/>
              <w:rPr>
                <w:b/>
              </w:rPr>
            </w:pPr>
          </w:p>
          <w:p w:rsidR="00037B94" w:rsidRPr="00CF480C" w:rsidRDefault="00576AB2" w:rsidP="003073DE">
            <w:pPr>
              <w:jc w:val="center"/>
            </w:pPr>
            <w:r>
              <w:t>От</w:t>
            </w:r>
            <w:r w:rsidR="003073DE">
              <w:t xml:space="preserve">   </w:t>
            </w:r>
            <w:r w:rsidR="00E34C23">
              <w:t>31.</w:t>
            </w:r>
            <w:r w:rsidR="003073DE">
              <w:t xml:space="preserve"> </w:t>
            </w:r>
            <w:r w:rsidR="008179A5">
              <w:t>01</w:t>
            </w:r>
            <w:r w:rsidR="00A47208">
              <w:t>.202</w:t>
            </w:r>
            <w:r w:rsidR="003073DE">
              <w:t>4</w:t>
            </w:r>
            <w:r w:rsidR="00037B94" w:rsidRPr="00CF480C">
              <w:t xml:space="preserve"> г. №</w:t>
            </w:r>
            <w:r w:rsidR="00037B94">
              <w:t xml:space="preserve"> </w:t>
            </w:r>
            <w:bookmarkStart w:id="0" w:name="_GoBack"/>
            <w:bookmarkEnd w:id="0"/>
            <w:r w:rsidR="00E34C23">
              <w:t>1</w:t>
            </w:r>
          </w:p>
        </w:tc>
        <w:tc>
          <w:tcPr>
            <w:tcW w:w="4920" w:type="dxa"/>
          </w:tcPr>
          <w:p w:rsidR="00037B94" w:rsidRPr="00CF480C" w:rsidRDefault="00037B94" w:rsidP="00E83E5E">
            <w:pPr>
              <w:rPr>
                <w:highlight w:val="yellow"/>
              </w:rPr>
            </w:pPr>
            <w:r w:rsidRPr="00CF480C">
              <w:rPr>
                <w:highlight w:val="yellow"/>
              </w:rPr>
              <w:t xml:space="preserve">             </w:t>
            </w:r>
          </w:p>
          <w:p w:rsidR="00037B94" w:rsidRPr="00CF480C" w:rsidRDefault="00037B94" w:rsidP="00E83E5E">
            <w:pPr>
              <w:rPr>
                <w:highlight w:val="yellow"/>
              </w:rPr>
            </w:pPr>
          </w:p>
          <w:p w:rsidR="00037B94" w:rsidRPr="00CF480C" w:rsidRDefault="00037B94" w:rsidP="00E83E5E">
            <w:pPr>
              <w:rPr>
                <w:highlight w:val="yellow"/>
              </w:rPr>
            </w:pPr>
          </w:p>
          <w:p w:rsidR="00037B94" w:rsidRPr="00CF480C" w:rsidRDefault="00037B94" w:rsidP="00E83E5E">
            <w:pPr>
              <w:rPr>
                <w:highlight w:val="yellow"/>
              </w:rPr>
            </w:pPr>
            <w:r w:rsidRPr="00CF480C">
              <w:rPr>
                <w:highlight w:val="yellow"/>
              </w:rPr>
              <w:t xml:space="preserve"> </w:t>
            </w:r>
            <w:r w:rsidR="00A938A4">
              <w:rPr>
                <w:highlight w:val="yellow"/>
              </w:rPr>
              <w:t xml:space="preserve">   </w:t>
            </w:r>
          </w:p>
          <w:p w:rsidR="00037B94" w:rsidRPr="00CF480C" w:rsidRDefault="00037B94" w:rsidP="00E83E5E">
            <w:pPr>
              <w:rPr>
                <w:highlight w:val="yellow"/>
              </w:rPr>
            </w:pPr>
          </w:p>
          <w:p w:rsidR="00037B94" w:rsidRPr="00CF480C" w:rsidRDefault="00037B94" w:rsidP="00E83E5E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037B94" w:rsidRPr="00474D63" w:rsidRDefault="00037B94" w:rsidP="00037B94">
      <w:pPr>
        <w:rPr>
          <w:sz w:val="26"/>
          <w:szCs w:val="26"/>
        </w:rPr>
      </w:pPr>
    </w:p>
    <w:p w:rsidR="00803654" w:rsidRPr="007122F0" w:rsidRDefault="00803654" w:rsidP="00803654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122F0">
        <w:rPr>
          <w:sz w:val="26"/>
          <w:szCs w:val="26"/>
        </w:rPr>
        <w:t xml:space="preserve">Об утверждении Порядка назначения и проведения </w:t>
      </w:r>
    </w:p>
    <w:p w:rsidR="00803654" w:rsidRDefault="00803654" w:rsidP="00803654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122F0">
        <w:rPr>
          <w:sz w:val="26"/>
          <w:szCs w:val="26"/>
        </w:rPr>
        <w:t>собрани</w:t>
      </w:r>
      <w:r>
        <w:rPr>
          <w:sz w:val="26"/>
          <w:szCs w:val="26"/>
        </w:rPr>
        <w:t>я</w:t>
      </w:r>
      <w:r w:rsidRPr="007122F0">
        <w:rPr>
          <w:sz w:val="26"/>
          <w:szCs w:val="26"/>
        </w:rPr>
        <w:t xml:space="preserve"> граждан в</w:t>
      </w:r>
      <w:r>
        <w:rPr>
          <w:sz w:val="26"/>
          <w:szCs w:val="26"/>
        </w:rPr>
        <w:t xml:space="preserve"> сельском поселении Борискино-Игар</w:t>
      </w:r>
    </w:p>
    <w:p w:rsidR="00803654" w:rsidRDefault="00803654" w:rsidP="00803654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122F0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7122F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122F0">
        <w:rPr>
          <w:sz w:val="26"/>
          <w:szCs w:val="26"/>
        </w:rPr>
        <w:t xml:space="preserve"> Клявлинский</w:t>
      </w:r>
    </w:p>
    <w:p w:rsidR="00803654" w:rsidRPr="007122F0" w:rsidRDefault="00803654" w:rsidP="00803654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 w:rsidRPr="007122F0">
        <w:rPr>
          <w:sz w:val="26"/>
          <w:szCs w:val="26"/>
        </w:rPr>
        <w:t xml:space="preserve"> </w:t>
      </w:r>
    </w:p>
    <w:p w:rsidR="00803654" w:rsidRPr="007122F0" w:rsidRDefault="00803654" w:rsidP="00803654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803654" w:rsidRPr="007122F0" w:rsidRDefault="00803654" w:rsidP="0080365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 w:rsidRPr="007122F0">
        <w:rPr>
          <w:rFonts w:eastAsiaTheme="minorHAnsi"/>
          <w:color w:val="000000"/>
          <w:sz w:val="26"/>
          <w:szCs w:val="26"/>
        </w:rPr>
        <w:t>В соответствии со статьей 29 Федерального закона от 06.10.2003г. № 131-ФЗ «Об общих принципах организации местного самоуправления в Российской Федерации», Уставом</w:t>
      </w:r>
      <w:r>
        <w:rPr>
          <w:rFonts w:eastAsiaTheme="minorHAnsi"/>
          <w:color w:val="000000"/>
          <w:sz w:val="26"/>
          <w:szCs w:val="26"/>
        </w:rPr>
        <w:t xml:space="preserve"> сельского поселения Борискино-Игар</w:t>
      </w:r>
      <w:r w:rsidRPr="007122F0">
        <w:rPr>
          <w:rFonts w:eastAsiaTheme="minorHAnsi"/>
          <w:color w:val="000000"/>
          <w:sz w:val="26"/>
          <w:szCs w:val="26"/>
        </w:rPr>
        <w:t xml:space="preserve">  муниципального района Клявлинский Самарской области</w:t>
      </w:r>
      <w:r w:rsidRPr="007122F0">
        <w:rPr>
          <w:sz w:val="26"/>
          <w:szCs w:val="26"/>
        </w:rPr>
        <w:t>, Собрание представителей</w:t>
      </w:r>
      <w:r w:rsidRPr="00803654">
        <w:rPr>
          <w:rFonts w:eastAsiaTheme="minorHAnsi"/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сельского поселения Борискино-Игар</w:t>
      </w:r>
      <w:r w:rsidRPr="007122F0">
        <w:rPr>
          <w:rFonts w:eastAsiaTheme="minorHAnsi"/>
          <w:color w:val="000000"/>
          <w:sz w:val="26"/>
          <w:szCs w:val="26"/>
        </w:rPr>
        <w:t xml:space="preserve">  </w:t>
      </w:r>
      <w:r w:rsidRPr="007122F0">
        <w:rPr>
          <w:sz w:val="26"/>
          <w:szCs w:val="26"/>
        </w:rPr>
        <w:t>муниципального района Клявлинский Самарской области РЕШИЛО:</w:t>
      </w:r>
    </w:p>
    <w:p w:rsidR="00803654" w:rsidRPr="007122F0" w:rsidRDefault="00803654" w:rsidP="0080365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Theme="minorHAnsi"/>
          <w:color w:val="000000"/>
          <w:sz w:val="26"/>
          <w:szCs w:val="26"/>
        </w:rPr>
      </w:pPr>
      <w:r w:rsidRPr="007122F0">
        <w:rPr>
          <w:sz w:val="26"/>
          <w:szCs w:val="26"/>
        </w:rPr>
        <w:t>Утвердить прилагаемый Порядок назначения и проведения собрани</w:t>
      </w:r>
      <w:r>
        <w:rPr>
          <w:sz w:val="26"/>
          <w:szCs w:val="26"/>
        </w:rPr>
        <w:t>я</w:t>
      </w:r>
      <w:r w:rsidRPr="007122F0">
        <w:rPr>
          <w:sz w:val="26"/>
          <w:szCs w:val="26"/>
        </w:rPr>
        <w:t xml:space="preserve"> граждан в </w:t>
      </w:r>
      <w:r>
        <w:rPr>
          <w:rFonts w:eastAsiaTheme="minorHAnsi"/>
          <w:color w:val="000000"/>
          <w:sz w:val="26"/>
          <w:szCs w:val="26"/>
        </w:rPr>
        <w:t>сельском поселении Борискино-Игар</w:t>
      </w:r>
      <w:r w:rsidRPr="007122F0">
        <w:rPr>
          <w:rFonts w:eastAsiaTheme="minorHAnsi"/>
          <w:color w:val="000000"/>
          <w:sz w:val="26"/>
          <w:szCs w:val="26"/>
        </w:rPr>
        <w:t xml:space="preserve">  </w:t>
      </w:r>
      <w:r w:rsidRPr="007122F0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7122F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7122F0">
        <w:rPr>
          <w:sz w:val="26"/>
          <w:szCs w:val="26"/>
        </w:rPr>
        <w:t xml:space="preserve"> Клявлинский</w:t>
      </w:r>
      <w:r>
        <w:rPr>
          <w:sz w:val="26"/>
          <w:szCs w:val="26"/>
        </w:rPr>
        <w:t xml:space="preserve"> Самарской области</w:t>
      </w:r>
      <w:r w:rsidRPr="007122F0">
        <w:rPr>
          <w:rFonts w:eastAsiaTheme="minorHAnsi"/>
          <w:color w:val="000000"/>
          <w:sz w:val="26"/>
          <w:szCs w:val="26"/>
        </w:rPr>
        <w:t>.</w:t>
      </w:r>
    </w:p>
    <w:p w:rsidR="00803654" w:rsidRPr="007122F0" w:rsidRDefault="00803654" w:rsidP="00803654">
      <w:pPr>
        <w:pStyle w:val="a4"/>
        <w:spacing w:line="360" w:lineRule="auto"/>
        <w:ind w:left="0" w:firstLine="426"/>
        <w:jc w:val="both"/>
        <w:rPr>
          <w:sz w:val="26"/>
          <w:szCs w:val="26"/>
        </w:rPr>
      </w:pPr>
      <w:r w:rsidRPr="007122F0">
        <w:rPr>
          <w:sz w:val="26"/>
          <w:szCs w:val="26"/>
        </w:rPr>
        <w:t xml:space="preserve">2. Опубликовать настоящее решение в газете «Вести </w:t>
      </w:r>
      <w:r>
        <w:rPr>
          <w:rFonts w:eastAsiaTheme="minorHAnsi"/>
          <w:color w:val="000000"/>
          <w:sz w:val="26"/>
          <w:szCs w:val="26"/>
        </w:rPr>
        <w:t>сельского поселения Борискино-Игар</w:t>
      </w:r>
      <w:r w:rsidRPr="007122F0">
        <w:rPr>
          <w:sz w:val="26"/>
          <w:szCs w:val="26"/>
        </w:rPr>
        <w:t xml:space="preserve">» и </w:t>
      </w:r>
      <w:proofErr w:type="gramStart"/>
      <w:r w:rsidRPr="007122F0">
        <w:rPr>
          <w:sz w:val="26"/>
          <w:szCs w:val="26"/>
        </w:rPr>
        <w:t>разместить его</w:t>
      </w:r>
      <w:proofErr w:type="gramEnd"/>
      <w:r w:rsidRPr="007122F0">
        <w:rPr>
          <w:sz w:val="26"/>
          <w:szCs w:val="26"/>
        </w:rPr>
        <w:t xml:space="preserve"> на официальном сайте администрации </w:t>
      </w:r>
      <w:r>
        <w:rPr>
          <w:rFonts w:eastAsiaTheme="minorHAnsi"/>
          <w:color w:val="000000"/>
          <w:sz w:val="26"/>
          <w:szCs w:val="26"/>
        </w:rPr>
        <w:t>сельского поселения Борискино-Игар</w:t>
      </w:r>
      <w:r w:rsidRPr="007122F0">
        <w:rPr>
          <w:rFonts w:eastAsiaTheme="minorHAnsi"/>
          <w:color w:val="000000"/>
          <w:sz w:val="26"/>
          <w:szCs w:val="26"/>
        </w:rPr>
        <w:t xml:space="preserve">  </w:t>
      </w:r>
      <w:r w:rsidRPr="007122F0">
        <w:rPr>
          <w:sz w:val="26"/>
          <w:szCs w:val="26"/>
        </w:rPr>
        <w:t>муниципального района Клявлинский в информационно-телекоммуникационной сети «Интернет».</w:t>
      </w:r>
    </w:p>
    <w:p w:rsidR="00803654" w:rsidRPr="007122F0" w:rsidRDefault="00803654" w:rsidP="00803654">
      <w:pPr>
        <w:pStyle w:val="a4"/>
        <w:spacing w:line="360" w:lineRule="auto"/>
        <w:ind w:left="0" w:firstLine="426"/>
        <w:jc w:val="both"/>
        <w:rPr>
          <w:sz w:val="26"/>
          <w:szCs w:val="26"/>
        </w:rPr>
      </w:pPr>
      <w:r w:rsidRPr="007122F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CE015B" w:rsidRPr="00600A9C" w:rsidRDefault="00CE015B" w:rsidP="00803654">
      <w:pPr>
        <w:tabs>
          <w:tab w:val="left" w:pos="426"/>
        </w:tabs>
        <w:jc w:val="both"/>
      </w:pPr>
    </w:p>
    <w:p w:rsidR="00037B94" w:rsidRPr="00600A9C" w:rsidRDefault="00037B94" w:rsidP="00037B94">
      <w:r w:rsidRPr="00600A9C">
        <w:t xml:space="preserve">Председатель Собрания представителей </w:t>
      </w:r>
    </w:p>
    <w:p w:rsidR="00037B94" w:rsidRPr="00600A9C" w:rsidRDefault="00037B94" w:rsidP="00037B94">
      <w:r w:rsidRPr="00600A9C">
        <w:t xml:space="preserve">сельского поселения </w:t>
      </w:r>
      <w:r>
        <w:t>Борискино-Игар</w:t>
      </w:r>
    </w:p>
    <w:p w:rsidR="00037B94" w:rsidRPr="00600A9C" w:rsidRDefault="00037B94" w:rsidP="00037B94">
      <w:r w:rsidRPr="00600A9C">
        <w:t xml:space="preserve">муниципального района Клявлинский </w:t>
      </w:r>
    </w:p>
    <w:p w:rsidR="00037B94" w:rsidRDefault="00037B94" w:rsidP="00037B94">
      <w:r w:rsidRPr="00600A9C">
        <w:t xml:space="preserve">Самарской области                                                                     </w:t>
      </w:r>
      <w:r>
        <w:t xml:space="preserve">             В.Б.Ефремова</w:t>
      </w:r>
    </w:p>
    <w:p w:rsidR="00037B94" w:rsidRPr="00600A9C" w:rsidRDefault="00037B94" w:rsidP="00037B94"/>
    <w:p w:rsidR="00037B94" w:rsidRPr="00600A9C" w:rsidRDefault="00037B94" w:rsidP="00037B94">
      <w:pPr>
        <w:jc w:val="both"/>
      </w:pPr>
      <w:r w:rsidRPr="00600A9C">
        <w:t xml:space="preserve">Глава сельского поселения </w:t>
      </w:r>
      <w:r>
        <w:t>Борискино-Игар</w:t>
      </w:r>
      <w:r w:rsidRPr="00600A9C">
        <w:t xml:space="preserve">  </w:t>
      </w:r>
      <w:r w:rsidRPr="00600A9C">
        <w:tab/>
      </w:r>
      <w:r w:rsidRPr="00600A9C">
        <w:tab/>
      </w:r>
    </w:p>
    <w:p w:rsidR="00037B94" w:rsidRPr="00600A9C" w:rsidRDefault="00037B94" w:rsidP="00037B94">
      <w:pPr>
        <w:jc w:val="both"/>
      </w:pPr>
      <w:r w:rsidRPr="00600A9C">
        <w:t xml:space="preserve">муниципального района Клявлинский </w:t>
      </w:r>
    </w:p>
    <w:p w:rsidR="00037B94" w:rsidRPr="00D90BCB" w:rsidRDefault="00037B94" w:rsidP="00037B94">
      <w:pPr>
        <w:jc w:val="both"/>
        <w:rPr>
          <w:sz w:val="28"/>
          <w:szCs w:val="28"/>
        </w:rPr>
      </w:pPr>
      <w:r w:rsidRPr="00600A9C">
        <w:t>Самарской области</w:t>
      </w:r>
      <w:r w:rsidRPr="00600A9C">
        <w:tab/>
      </w:r>
      <w:r w:rsidRPr="00600A9C">
        <w:tab/>
      </w:r>
      <w:r w:rsidRPr="00600A9C">
        <w:tab/>
      </w:r>
      <w:r w:rsidRPr="00600A9C">
        <w:tab/>
        <w:t xml:space="preserve">                     </w:t>
      </w:r>
      <w:r>
        <w:t xml:space="preserve">                       </w:t>
      </w:r>
      <w:r w:rsidR="003073DE">
        <w:t>Г.В.Сорокин</w:t>
      </w:r>
    </w:p>
    <w:p w:rsidR="00803654" w:rsidRPr="00490E5E" w:rsidRDefault="00803654" w:rsidP="00803654">
      <w:pPr>
        <w:ind w:left="5103"/>
        <w:jc w:val="center"/>
      </w:pPr>
    </w:p>
    <w:p w:rsidR="00803654" w:rsidRPr="00490E5E" w:rsidRDefault="00803654" w:rsidP="00803654">
      <w:pPr>
        <w:ind w:left="5103"/>
        <w:jc w:val="center"/>
      </w:pPr>
      <w:r w:rsidRPr="00490E5E">
        <w:t>УТВЕРЖДЕНО</w:t>
      </w:r>
    </w:p>
    <w:p w:rsidR="00803654" w:rsidRPr="00490E5E" w:rsidRDefault="00803654" w:rsidP="00803654">
      <w:pPr>
        <w:ind w:left="5103"/>
        <w:jc w:val="center"/>
      </w:pPr>
      <w:r w:rsidRPr="00490E5E">
        <w:t>решением Собрания представителей</w:t>
      </w:r>
      <w:r>
        <w:t xml:space="preserve"> сельского поселения Борискино-Игар</w:t>
      </w:r>
    </w:p>
    <w:p w:rsidR="00803654" w:rsidRPr="00490E5E" w:rsidRDefault="00803654" w:rsidP="00803654">
      <w:pPr>
        <w:ind w:left="5103"/>
        <w:jc w:val="center"/>
      </w:pPr>
      <w:r w:rsidRPr="00490E5E">
        <w:t>муниципального района Клявлинский Самарской области</w:t>
      </w:r>
    </w:p>
    <w:p w:rsidR="00803654" w:rsidRPr="00490E5E" w:rsidRDefault="00803654" w:rsidP="00803654">
      <w:pPr>
        <w:ind w:left="5103"/>
        <w:jc w:val="center"/>
        <w:rPr>
          <w:color w:val="000000"/>
        </w:rPr>
      </w:pPr>
      <w:r>
        <w:t xml:space="preserve"> от   </w:t>
      </w:r>
      <w:r w:rsidRPr="00490E5E">
        <w:t xml:space="preserve"> </w:t>
      </w:r>
      <w:r w:rsidR="00E34C23">
        <w:t>31</w:t>
      </w:r>
      <w:r w:rsidRPr="00490E5E">
        <w:t>.</w:t>
      </w:r>
      <w:r w:rsidR="00E34C23">
        <w:t>01</w:t>
      </w:r>
      <w:r w:rsidRPr="00490E5E">
        <w:t>.</w:t>
      </w:r>
      <w:r>
        <w:t>2024</w:t>
      </w:r>
      <w:r w:rsidRPr="00490E5E">
        <w:t xml:space="preserve">г. № </w:t>
      </w:r>
      <w:r w:rsidR="00E34C23">
        <w:t>1</w:t>
      </w:r>
    </w:p>
    <w:p w:rsidR="00803654" w:rsidRPr="00490E5E" w:rsidRDefault="00803654" w:rsidP="00803654">
      <w:pPr>
        <w:pStyle w:val="ConsPlusNormal"/>
        <w:jc w:val="both"/>
        <w:rPr>
          <w:color w:val="000000"/>
        </w:rPr>
      </w:pPr>
    </w:p>
    <w:p w:rsidR="00803654" w:rsidRPr="00490E5E" w:rsidRDefault="00803654" w:rsidP="0080365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</w:rPr>
      </w:pPr>
      <w:r w:rsidRPr="00490E5E">
        <w:rPr>
          <w:rFonts w:eastAsiaTheme="minorHAnsi"/>
          <w:b/>
          <w:color w:val="000000"/>
        </w:rPr>
        <w:t>ПОРЯДОК</w:t>
      </w:r>
    </w:p>
    <w:p w:rsidR="00803654" w:rsidRPr="00490E5E" w:rsidRDefault="00803654" w:rsidP="0080365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</w:rPr>
      </w:pPr>
      <w:r w:rsidRPr="00490E5E">
        <w:rPr>
          <w:rFonts w:eastAsiaTheme="minorHAnsi"/>
          <w:b/>
          <w:color w:val="000000"/>
        </w:rPr>
        <w:t xml:space="preserve">назначения и проведения собрания граждан в </w:t>
      </w:r>
      <w:r>
        <w:rPr>
          <w:rFonts w:eastAsiaTheme="minorHAnsi"/>
          <w:b/>
          <w:color w:val="000000"/>
        </w:rPr>
        <w:t xml:space="preserve">сельском поселении Борискино-Игар </w:t>
      </w:r>
      <w:r w:rsidRPr="00490E5E">
        <w:rPr>
          <w:rFonts w:eastAsiaTheme="minorHAnsi"/>
          <w:b/>
          <w:color w:val="000000"/>
        </w:rPr>
        <w:t>муниципально</w:t>
      </w:r>
      <w:r>
        <w:rPr>
          <w:rFonts w:eastAsiaTheme="minorHAnsi"/>
          <w:b/>
          <w:color w:val="000000"/>
        </w:rPr>
        <w:t>го</w:t>
      </w:r>
      <w:r w:rsidRPr="00490E5E">
        <w:rPr>
          <w:rFonts w:eastAsiaTheme="minorHAnsi"/>
          <w:b/>
          <w:color w:val="000000"/>
        </w:rPr>
        <w:t xml:space="preserve"> район</w:t>
      </w:r>
      <w:r>
        <w:rPr>
          <w:rFonts w:eastAsiaTheme="minorHAnsi"/>
          <w:b/>
          <w:color w:val="000000"/>
        </w:rPr>
        <w:t xml:space="preserve">а </w:t>
      </w:r>
      <w:r w:rsidRPr="00490E5E">
        <w:rPr>
          <w:rFonts w:eastAsiaTheme="minorHAnsi"/>
          <w:b/>
          <w:color w:val="000000"/>
        </w:rPr>
        <w:t>Клявлинский Самарской области (далее – Порядок)</w:t>
      </w:r>
    </w:p>
    <w:p w:rsidR="00803654" w:rsidRPr="00490E5E" w:rsidRDefault="00803654" w:rsidP="00803654">
      <w:pPr>
        <w:pStyle w:val="ConsPlusNormal"/>
        <w:spacing w:line="276" w:lineRule="auto"/>
        <w:jc w:val="both"/>
        <w:rPr>
          <w:color w:val="000000"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490E5E">
        <w:rPr>
          <w:rFonts w:eastAsiaTheme="minorEastAsia"/>
          <w:b/>
        </w:rPr>
        <w:t>1. Общие положения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803654" w:rsidRPr="00490E5E" w:rsidRDefault="00803654" w:rsidP="0080365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1.1. Настоящий Порядок разработан в соответствии со статьей 29 Федерального закона от 06.10.2003г. № 131-ФЗ «Об общих принципах организации местного самоуправления в Российской Федерации», Уставом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и определяет порядок назначения и проведения собраний граждан, проживающих в </w:t>
      </w:r>
      <w:r w:rsidRPr="00803654">
        <w:rPr>
          <w:rFonts w:eastAsiaTheme="minorHAnsi"/>
          <w:color w:val="000000"/>
        </w:rPr>
        <w:t xml:space="preserve">сельском поселении Борискино-Игар муниципального района </w:t>
      </w:r>
      <w:r w:rsidRPr="00490E5E">
        <w:rPr>
          <w:rFonts w:eastAsiaTheme="minorEastAsia"/>
          <w:bCs/>
        </w:rPr>
        <w:t>Клявлинский Самарской области</w:t>
      </w:r>
      <w:r w:rsidRPr="00490E5E">
        <w:rPr>
          <w:rFonts w:eastAsiaTheme="minorEastAsia"/>
        </w:rPr>
        <w:t>.</w:t>
      </w:r>
    </w:p>
    <w:p w:rsidR="00803654" w:rsidRPr="00490E5E" w:rsidRDefault="00803654" w:rsidP="0080365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1.2. Собрание граждан (далее — собрание) является формой непосредственного участия населения в осуществлении местного самоуправления </w:t>
      </w:r>
      <w:proofErr w:type="gramStart"/>
      <w:r w:rsidRPr="00490E5E">
        <w:rPr>
          <w:rFonts w:eastAsiaTheme="minorEastAsia"/>
        </w:rPr>
        <w:t>на части территории</w:t>
      </w:r>
      <w:proofErr w:type="gramEnd"/>
      <w:r w:rsidRPr="00490E5E">
        <w:rPr>
          <w:rFonts w:eastAsiaTheme="minorEastAsia"/>
        </w:rPr>
        <w:t xml:space="preserve">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(территории микрорайонов, кварталов, улиц, дворов, многоквартирных жилых домов, поселков и другой территории)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1.3. </w:t>
      </w:r>
      <w:proofErr w:type="gramStart"/>
      <w:r w:rsidRPr="00490E5E">
        <w:rPr>
          <w:rFonts w:eastAsiaTheme="minorEastAsia"/>
        </w:rPr>
        <w:t xml:space="preserve">Собрание может проводиться для обсуждения вопросов местного значения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 xml:space="preserve">информирования населения о деятельности органов местного самоуправления и должностных лиц местного самоуправления 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.</w:t>
      </w:r>
      <w:proofErr w:type="gramEnd"/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1.4. В собрании имеют право принимать участие жители, постоянно или преимущественно проживающие на территории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достигшие восемнадцатилетнего возраста, за исключением  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. В собрании граждан по вопросам  осуществления территориального общественного самоуправления и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Назначение и проведение собрания граждан в целях рассмотрения и обсуждения вопросов внесения инициативных проектов осуществляется в соответствии с настоящим Порядком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Порядок инициирования и реализации инициативных проектов определяется нормативным правовым актом Собрания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Граждане Российской Федерации, не проживающие на территории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но имеющие на его территории недвижимое имущество, принадлежащее им на праве собственности, также могут участвовать в собрании с правом совещательного голоса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490E5E">
        <w:rPr>
          <w:rFonts w:eastAsiaTheme="minorEastAsia"/>
        </w:rPr>
        <w:lastRenderedPageBreak/>
        <w:t>1.5. Настоящий Порядок не распространяется в отношении собраний, проводимых общественными объединениями, жилищными (садовыми) товариществами и кооперативами</w:t>
      </w:r>
      <w:r w:rsidRPr="00490E5E">
        <w:rPr>
          <w:rFonts w:ascii="Arial" w:eastAsiaTheme="minorEastAsia" w:hAnsi="Arial" w:cs="Arial"/>
        </w:rPr>
        <w:t>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490E5E">
        <w:rPr>
          <w:rFonts w:eastAsiaTheme="minorEastAsia"/>
          <w:b/>
        </w:rPr>
        <w:t>2. Порядок назначения собрания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2.1. Собрание проводится по инициативе населения соответствующей части территории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>муниципального района Клявлинский Самарской области,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 xml:space="preserve">Собрания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Главы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а также в случаях, предусмотренных уставом территориального общественного самоуправле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</w:rPr>
      </w:pPr>
      <w:r w:rsidRPr="00490E5E">
        <w:rPr>
          <w:rFonts w:eastAsiaTheme="minorEastAsia"/>
        </w:rPr>
        <w:t xml:space="preserve">2.2. Собрание, проводимое по инициативе Собрания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или Главы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назначается соответственно Собранием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или Главо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В решении Собрания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, постановлении Главы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о назначении собрания по инициативе этих органов местного самоуправления указываются: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дата, время и место его проведе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территория, в пределах которой предполагается провести собрание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выносимые на обсуждение вопросы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должностные лица органов местного самоуправления, ответственные за подготовку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490E5E">
        <w:rPr>
          <w:rFonts w:eastAsiaTheme="minorEastAsia"/>
        </w:rPr>
        <w:t xml:space="preserve">2.3. Собрание, проводимое по инициативе населения, назначается Собранием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</w:t>
      </w:r>
      <w:r w:rsidRPr="00490E5E">
        <w:rPr>
          <w:rFonts w:eastAsiaTheme="minorEastAsia"/>
          <w:b/>
        </w:rPr>
        <w:t>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2.4. Инициатором проведения собрания может быть инициативная группа жителей в количестве не менее десяти человек (далее — инициативная группа)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Инициативная группа не </w:t>
      </w:r>
      <w:proofErr w:type="gramStart"/>
      <w:r w:rsidRPr="00490E5E">
        <w:rPr>
          <w:rFonts w:eastAsiaTheme="minorEastAsia"/>
        </w:rPr>
        <w:t>позднее</w:t>
      </w:r>
      <w:proofErr w:type="gramEnd"/>
      <w:r w:rsidRPr="00490E5E">
        <w:rPr>
          <w:rFonts w:eastAsiaTheme="minorEastAsia"/>
        </w:rPr>
        <w:t xml:space="preserve"> чем за десять рабочих дней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  <w:i/>
        </w:rPr>
        <w:br/>
      </w:r>
      <w:r w:rsidRPr="00490E5E">
        <w:rPr>
          <w:rFonts w:eastAsiaTheme="minorEastAsia"/>
        </w:rPr>
        <w:t xml:space="preserve">до проведения собрания уведомляет в письменном виде о планируемом мероприятии Собрание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</w:t>
      </w:r>
      <w:r w:rsidRPr="00490E5E">
        <w:rPr>
          <w:rFonts w:eastAsiaTheme="minorEastAsia"/>
          <w:i/>
        </w:rPr>
        <w:t>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В уведомлении указываются: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предполагаемые дата, время и место проведения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территория проведения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предполагаемое число участников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выносимые на рассмотрение вопросы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Собрание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вправе провести консульта</w:t>
      </w:r>
      <w:r>
        <w:rPr>
          <w:rFonts w:eastAsiaTheme="minorEastAsia"/>
        </w:rPr>
        <w:t xml:space="preserve">ции (обсуждение) с инициативной </w:t>
      </w:r>
      <w:r w:rsidRPr="00490E5E">
        <w:rPr>
          <w:rFonts w:eastAsiaTheme="minorEastAsia"/>
        </w:rPr>
        <w:t>группой</w:t>
      </w:r>
      <w:r>
        <w:rPr>
          <w:rFonts w:eastAsiaTheme="minorEastAsia"/>
        </w:rPr>
        <w:t xml:space="preserve"> </w:t>
      </w:r>
      <w:r w:rsidRPr="00490E5E">
        <w:rPr>
          <w:rFonts w:eastAsiaTheme="minorEastAsia"/>
        </w:rPr>
        <w:t>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По общему согласию инициативной группы и Собрания представителей </w:t>
      </w:r>
      <w:r>
        <w:rPr>
          <w:rFonts w:eastAsiaTheme="minorEastAsia"/>
        </w:rPr>
        <w:lastRenderedPageBreak/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дата, время, место проведения собрания, территория проведения собрания и выносимые </w:t>
      </w:r>
      <w:r w:rsidRPr="00490E5E">
        <w:rPr>
          <w:rFonts w:eastAsiaTheme="minorEastAsia"/>
        </w:rPr>
        <w:br/>
        <w:t>на рассмотрение вопросы могут быть изменены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По итогам рассмотрения уведомления о планируемом мероприятии, проведения консультаций (обсуждений) с инициативной группой Собрание представителей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 принимает решение о назначении и проведении собрания, либо об отклонении инициативы проведения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2.5. Инициатор проведения собрания обязан заблаговременно, но не </w:t>
      </w:r>
      <w:proofErr w:type="gramStart"/>
      <w:r w:rsidRPr="00490E5E">
        <w:rPr>
          <w:rFonts w:eastAsiaTheme="minorEastAsia"/>
        </w:rPr>
        <w:t>позднее</w:t>
      </w:r>
      <w:proofErr w:type="gramEnd"/>
      <w:r w:rsidRPr="00490E5E">
        <w:rPr>
          <w:rFonts w:eastAsiaTheme="minorEastAsia"/>
        </w:rPr>
        <w:t xml:space="preserve"> чем за три рабочих дня до проведения собрания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803654" w:rsidRPr="00490E5E" w:rsidRDefault="00803654" w:rsidP="0080365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2.6. На собрание могут приглашаться представители органов местного самоуправления и должностные лица местного самоуправле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490E5E">
        <w:rPr>
          <w:rFonts w:eastAsiaTheme="minorEastAsia"/>
          <w:b/>
        </w:rPr>
        <w:t>3. Порядок проведения собрания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3.1. До начала собрания представители инициатора его проведения проводят регистрацию участников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3.2. Собрание считается правомочным, если в нем принимает участие не менее тридцати процентов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>жителей, прошедших регистрацию в качестве участников собрания и имеющих право на участие в нем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</w:rPr>
      </w:pPr>
      <w:r w:rsidRPr="00490E5E">
        <w:rPr>
          <w:rFonts w:eastAsiaTheme="minorEastAsia"/>
        </w:rPr>
        <w:t xml:space="preserve">Собрание граждан, на котором рассматривается инициативный проект, считается правомочным, если в нем приняло участие более 10  процентов из числа граждан, достигших шестнадцатилетнего возраста и проживающих </w:t>
      </w:r>
      <w:proofErr w:type="gramStart"/>
      <w:r w:rsidRPr="00490E5E">
        <w:rPr>
          <w:rFonts w:eastAsiaTheme="minorEastAsia"/>
        </w:rPr>
        <w:t>на соответствующей части территории</w:t>
      </w:r>
      <w:proofErr w:type="gramEnd"/>
      <w:r w:rsidRPr="00490E5E">
        <w:rPr>
          <w:rFonts w:eastAsiaTheme="minorEastAsia"/>
        </w:rPr>
        <w:t xml:space="preserve">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</w:t>
      </w:r>
      <w:r w:rsidRPr="00490E5E">
        <w:rPr>
          <w:rFonts w:eastAsiaTheme="minorEastAsia"/>
          <w:i/>
        </w:rPr>
        <w:t>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>могут вынести на обсуждение вопрос о дополнении повестки дн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3.4. Решение собрания по вопросам повестки дня принимается простым большинством голосов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>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</w:t>
      </w:r>
      <w:r>
        <w:rPr>
          <w:rFonts w:eastAsiaTheme="minorEastAsia"/>
        </w:rPr>
        <w:t>сельского поселения Борискино-Игар</w:t>
      </w:r>
      <w:r w:rsidRPr="00490E5E">
        <w:rPr>
          <w:rFonts w:eastAsiaTheme="minorEastAsia"/>
        </w:rPr>
        <w:t xml:space="preserve"> муниципального района Клявлинский Самарской области</w:t>
      </w:r>
      <w:r w:rsidRPr="00490E5E">
        <w:rPr>
          <w:rFonts w:eastAsiaTheme="minorEastAsia"/>
          <w:i/>
        </w:rPr>
        <w:t xml:space="preserve"> </w:t>
      </w:r>
      <w:r w:rsidRPr="00490E5E">
        <w:rPr>
          <w:rFonts w:eastAsiaTheme="minorEastAsia"/>
        </w:rPr>
        <w:t>и иные лица, имеющие право на участие в собрании в соответствии с настоящим Порядком, имеют право совещательного голоса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 xml:space="preserve">3.5. Секретарь собрания ведет протокол собрания, содержащий </w:t>
      </w:r>
      <w:r w:rsidRPr="00490E5E">
        <w:rPr>
          <w:rFonts w:eastAsiaTheme="minorEastAsia"/>
        </w:rPr>
        <w:br/>
        <w:t>в обязательном порядке следующие сведения: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территория проведения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lastRenderedPageBreak/>
        <w:t>- количество жителей, имеющих право участвовать в собрании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количество жителей, зарегистрированных в качестве участников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инициатор проведения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дата, время и место проведения собрания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состав президиума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полная формулировка рассматриваемых вопросов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</w:t>
      </w:r>
      <w:r w:rsidRPr="00490E5E">
        <w:rPr>
          <w:rFonts w:eastAsiaTheme="minorEastAsia"/>
          <w:lang w:val="en-US"/>
        </w:rPr>
        <w:t> </w:t>
      </w:r>
      <w:r w:rsidRPr="00490E5E">
        <w:rPr>
          <w:rFonts w:eastAsiaTheme="minorEastAsia"/>
        </w:rPr>
        <w:t xml:space="preserve">фамилии выступивших, краткое содержание выступлений </w:t>
      </w:r>
      <w:r w:rsidRPr="00490E5E">
        <w:rPr>
          <w:rFonts w:eastAsiaTheme="minorEastAsia"/>
        </w:rPr>
        <w:br/>
        <w:t>по рассматриваемым вопросам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принятое решение;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- список участвующих в собрании представителей органов местного самоуправления и приглашенных лиц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3.6. Итоги собрания подлежат официальному опубликованию (обнародованию) в течение семи дней со дня проведения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490E5E">
        <w:rPr>
          <w:rFonts w:eastAsiaTheme="minorEastAsia"/>
          <w:b/>
        </w:rPr>
        <w:t>4. Заключительные положения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4.1. На инициатора проведения собрания граждан возлагаются расходы, связанные с организацией и проведением собра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4.2. Решения собрания не могут нарушать имущественные и иные права граждан, общественных объединений и иных лиц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общественных объединений и иных лиц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4.3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803654" w:rsidRPr="00490E5E" w:rsidRDefault="00803654" w:rsidP="008036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90E5E">
        <w:rPr>
          <w:rFonts w:eastAsiaTheme="minorEastAsia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803654" w:rsidRPr="00490E5E" w:rsidRDefault="00803654" w:rsidP="00803654">
      <w:pPr>
        <w:tabs>
          <w:tab w:val="left" w:pos="709"/>
          <w:tab w:val="left" w:pos="851"/>
          <w:tab w:val="left" w:pos="993"/>
        </w:tabs>
        <w:ind w:firstLine="540"/>
        <w:jc w:val="both"/>
      </w:pPr>
      <w:r w:rsidRPr="00490E5E">
        <w:rPr>
          <w:rFonts w:eastAsiaTheme="minorEastAsia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</w:t>
      </w:r>
      <w:r>
        <w:rPr>
          <w:rFonts w:eastAsiaTheme="minorEastAsia"/>
        </w:rPr>
        <w:t xml:space="preserve"> </w:t>
      </w:r>
      <w:r w:rsidRPr="00490E5E">
        <w:rPr>
          <w:rFonts w:eastAsiaTheme="minorEastAsia"/>
        </w:rPr>
        <w:t>в установленные действующим законодательством сроки.</w:t>
      </w:r>
    </w:p>
    <w:p w:rsidR="00803654" w:rsidRPr="00490E5E" w:rsidRDefault="00803654" w:rsidP="00803654">
      <w:pPr>
        <w:jc w:val="center"/>
        <w:rPr>
          <w:rFonts w:eastAsiaTheme="minorHAnsi"/>
          <w:lang w:eastAsia="en-US"/>
        </w:rPr>
      </w:pPr>
    </w:p>
    <w:p w:rsidR="00AA4904" w:rsidRDefault="00E34C23"/>
    <w:sectPr w:rsidR="00AA4904" w:rsidSect="00D21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3DE74EB"/>
    <w:multiLevelType w:val="hybridMultilevel"/>
    <w:tmpl w:val="9F64597E"/>
    <w:lvl w:ilvl="0" w:tplc="BAACCB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94"/>
    <w:rsid w:val="0000756C"/>
    <w:rsid w:val="0001159C"/>
    <w:rsid w:val="00037B94"/>
    <w:rsid w:val="000E7F02"/>
    <w:rsid w:val="000F1EC9"/>
    <w:rsid w:val="000F2757"/>
    <w:rsid w:val="00117A65"/>
    <w:rsid w:val="00306F53"/>
    <w:rsid w:val="003073DE"/>
    <w:rsid w:val="00352CF4"/>
    <w:rsid w:val="00474D63"/>
    <w:rsid w:val="00576AB2"/>
    <w:rsid w:val="00727A68"/>
    <w:rsid w:val="00803654"/>
    <w:rsid w:val="008179A5"/>
    <w:rsid w:val="008C1CB4"/>
    <w:rsid w:val="00915174"/>
    <w:rsid w:val="00960382"/>
    <w:rsid w:val="009B58B0"/>
    <w:rsid w:val="00A47208"/>
    <w:rsid w:val="00A938A4"/>
    <w:rsid w:val="00AA475C"/>
    <w:rsid w:val="00BF558B"/>
    <w:rsid w:val="00C1658C"/>
    <w:rsid w:val="00C54965"/>
    <w:rsid w:val="00CE015B"/>
    <w:rsid w:val="00D16EF4"/>
    <w:rsid w:val="00DD22C0"/>
    <w:rsid w:val="00E34C23"/>
    <w:rsid w:val="00E54874"/>
    <w:rsid w:val="00E5777D"/>
    <w:rsid w:val="00EE4613"/>
    <w:rsid w:val="00F4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4D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365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03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4D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C676-FBCA-4308-9DC6-B85085A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8T04:26:00Z</cp:lastPrinted>
  <dcterms:created xsi:type="dcterms:W3CDTF">2024-01-24T07:13:00Z</dcterms:created>
  <dcterms:modified xsi:type="dcterms:W3CDTF">2024-01-26T04:39:00Z</dcterms:modified>
</cp:coreProperties>
</file>